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812A" w14:textId="77777777" w:rsidR="000D3E71" w:rsidRDefault="00000000">
      <w:pPr>
        <w:spacing w:before="120" w:after="0" w:line="240" w:lineRule="auto"/>
        <w:jc w:val="right"/>
        <w:rPr>
          <w:rFonts w:ascii="Arial" w:eastAsia="Cambria" w:hAnsi="Arial" w:cs="Arial"/>
          <w:b/>
          <w:sz w:val="20"/>
          <w:szCs w:val="20"/>
        </w:rPr>
      </w:pPr>
      <w:r>
        <w:rPr>
          <w:rFonts w:ascii="Arial" w:eastAsia="Cambria" w:hAnsi="Arial" w:cs="Arial"/>
          <w:b/>
          <w:sz w:val="20"/>
          <w:szCs w:val="20"/>
        </w:rPr>
        <w:t xml:space="preserve">Załącznik nr 2 do SWZ </w:t>
      </w:r>
    </w:p>
    <w:p w14:paraId="5D920D56" w14:textId="77777777" w:rsidR="000D3E71" w:rsidRDefault="000D3E71">
      <w:pPr>
        <w:spacing w:before="120"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p w14:paraId="4716775B" w14:textId="77777777" w:rsidR="000D3E71" w:rsidRDefault="00000000">
      <w:pPr>
        <w:spacing w:before="120" w:after="120" w:line="240" w:lineRule="auto"/>
        <w:jc w:val="center"/>
        <w:rPr>
          <w:rFonts w:ascii="Arial" w:eastAsia="Arial" w:hAnsi="Arial" w:cs="Arial"/>
          <w:b/>
          <w:caps/>
          <w:sz w:val="20"/>
          <w:szCs w:val="20"/>
        </w:rPr>
      </w:pPr>
      <w:r>
        <w:rPr>
          <w:rFonts w:ascii="Arial" w:eastAsia="Arial" w:hAnsi="Arial" w:cs="Arial"/>
          <w:b/>
          <w:caps/>
          <w:sz w:val="20"/>
          <w:szCs w:val="20"/>
        </w:rPr>
        <w:t>Standardowy formularz jednolitego europejskiego dokumentu zamówienia</w:t>
      </w:r>
    </w:p>
    <w:p w14:paraId="43EDB31A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I: Informacje dotyczące postępowania o udzielenie zamówienia oraz instytucji zamawiającej lub podmiotu zamawiającego</w:t>
      </w:r>
    </w:p>
    <w:p w14:paraId="10FCCC82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>warunkiem</w:t>
      </w:r>
      <w:proofErr w:type="gramEnd"/>
      <w:r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 xml:space="preserve"> że do utworzenia i wypełnienia jednolitego europejskiego dokumentu zamówienia wykorzystany zostanie elektroniczny serwis poświęcony jednolitemu europejskiemu dokumentowi zamówienia.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Adres publikacyjny stosownego ogłoszenia w Dzienniku Urzędowym Unii Europejskiej:</w:t>
      </w:r>
    </w:p>
    <w:p w14:paraId="4D3E4575" w14:textId="6E0E5417" w:rsidR="000D3E71" w:rsidRPr="00720656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</w:pPr>
      <w:proofErr w:type="spellStart"/>
      <w:r w:rsidRPr="00720656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>Dz.U</w:t>
      </w:r>
      <w:proofErr w:type="spellEnd"/>
      <w:r w:rsidRPr="00720656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 xml:space="preserve">. UE S </w:t>
      </w:r>
      <w:proofErr w:type="spellStart"/>
      <w:r w:rsidRPr="00720656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>numer</w:t>
      </w:r>
      <w:proofErr w:type="spellEnd"/>
      <w:r w:rsidRPr="00720656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 xml:space="preserve"> </w:t>
      </w:r>
      <w:proofErr w:type="gramStart"/>
      <w:r w:rsidR="00720656" w:rsidRPr="00720656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>…..</w:t>
      </w:r>
      <w:proofErr w:type="gramEnd"/>
      <w:r w:rsidRPr="00720656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>, data</w:t>
      </w:r>
      <w:r w:rsidR="00031644" w:rsidRPr="00720656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 xml:space="preserve"> </w:t>
      </w:r>
      <w:r w:rsidR="00720656" w:rsidRPr="00720656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>….</w:t>
      </w:r>
      <w:r w:rsidRPr="00720656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 xml:space="preserve">, </w:t>
      </w:r>
      <w:proofErr w:type="spellStart"/>
      <w:r w:rsidRPr="00720656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>strona</w:t>
      </w:r>
      <w:proofErr w:type="spellEnd"/>
      <w:r w:rsidRPr="00720656">
        <w:rPr>
          <w:rFonts w:ascii="Arial" w:eastAsia="Arial" w:hAnsi="Arial" w:cs="Arial"/>
          <w:b/>
          <w:sz w:val="20"/>
          <w:szCs w:val="20"/>
          <w:shd w:val="clear" w:color="auto" w:fill="BFBFBF"/>
          <w:lang w:val="en-US"/>
        </w:rPr>
        <w:t xml:space="preserve"> [], </w:t>
      </w:r>
    </w:p>
    <w:p w14:paraId="68FB761D" w14:textId="3AFBEE72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Numer ogłoszenia w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</w:t>
      </w:r>
      <w:r w:rsidR="00720656">
        <w:rPr>
          <w:rFonts w:ascii="Arial" w:eastAsia="Arial" w:hAnsi="Arial" w:cs="Arial"/>
          <w:b/>
          <w:sz w:val="20"/>
          <w:szCs w:val="20"/>
          <w:shd w:val="clear" w:color="auto" w:fill="BFBFBF"/>
        </w:rPr>
        <w:t>….</w:t>
      </w:r>
      <w:proofErr w:type="gramEnd"/>
      <w:r w:rsidR="00720656">
        <w:rPr>
          <w:rFonts w:ascii="Arial" w:eastAsia="Arial" w:hAnsi="Arial" w:cs="Arial"/>
          <w:b/>
          <w:sz w:val="20"/>
          <w:szCs w:val="20"/>
          <w:shd w:val="clear" w:color="auto" w:fill="BFBFBF"/>
        </w:rPr>
        <w:t>.</w:t>
      </w:r>
    </w:p>
    <w:p w14:paraId="11EF23DC" w14:textId="77777777" w:rsidR="000D3E71" w:rsidRDefault="00000000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E3F62ED" w14:textId="77777777" w:rsidR="000D3E71" w:rsidRDefault="00000000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[….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]</w:t>
      </w:r>
    </w:p>
    <w:p w14:paraId="00C2D3D3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formacje na temat postępowania o udzielenie zamówienia</w:t>
      </w:r>
    </w:p>
    <w:p w14:paraId="4D450232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Informacje wymagane w części I zostaną automatycznie wyszukane, pod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warunkiem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że wyżej wymieniony elektroniczny serwis poświęcony jednolitemu europejskiemu dokumentowi zamówienia zostanie wykorzystany do utworzenia i wypełnienia tego dokumentu. 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br/>
        <w:t>W przeciwnym przypadku informacje te musi wypełnić wykonawca.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5"/>
        <w:gridCol w:w="4595"/>
      </w:tblGrid>
      <w:tr w:rsidR="000D3E71" w14:paraId="2E249612" w14:textId="7777777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72090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żsamość zamawiającego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D09D05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2FCE0241" w14:textId="77777777">
        <w:trPr>
          <w:trHeight w:val="908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DEE6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D0CD26" w14:textId="77777777" w:rsidR="000D3E71" w:rsidRDefault="00000000">
            <w:pPr>
              <w:pStyle w:val="Bezodstpw"/>
              <w:widowControl w:val="0"/>
              <w:snapToGrid w:val="0"/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Gmina Zagnańsk</w:t>
            </w:r>
          </w:p>
          <w:p w14:paraId="225B06D2" w14:textId="77777777" w:rsidR="000D3E71" w:rsidRDefault="00000000">
            <w:pPr>
              <w:pStyle w:val="Bezodstpw"/>
              <w:widowControl w:val="0"/>
              <w:snapToGrid w:val="0"/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l. Spacerowa 8</w:t>
            </w:r>
          </w:p>
          <w:p w14:paraId="19215BDE" w14:textId="77777777" w:rsidR="000D3E71" w:rsidRDefault="00000000">
            <w:pPr>
              <w:pStyle w:val="Bezodstpw"/>
              <w:widowControl w:val="0"/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6-050 Zagnańsk</w:t>
            </w:r>
            <w:r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0D3E71" w14:paraId="43C4020C" w14:textId="7777777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950B5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D9E21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D3E71" w14:paraId="1E5D5A39" w14:textId="77777777">
        <w:trPr>
          <w:trHeight w:val="1015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8F50E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3544" w14:textId="77777777" w:rsidR="00720656" w:rsidRPr="00222EDD" w:rsidRDefault="00720656" w:rsidP="0072065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22EDD">
              <w:rPr>
                <w:rFonts w:ascii="Times New Roman" w:hAnsi="Times New Roman" w:cs="Times New Roman"/>
                <w:bCs/>
              </w:rPr>
              <w:t>„Odbiór i zagospodarowanie odpadów komunalnych pochodzących z nieruchomości zamieszkałych, z nieruchomości niezamieszkałych na terenie Gminy Zagnańsk oraz Gminnego Punktu Selektywnej Zbiórki Odpadów Komunalnych zlokalizowanego w miejscowości Kołomań w terminie 24 miesięcy począwszy od 1 lipca 2024 roku z możliwością powtórzenia zamówienia usług podobnych do usług stanowiących przedmiot niniejszego zamówienia”.</w:t>
            </w:r>
          </w:p>
          <w:p w14:paraId="021FF096" w14:textId="0C2BB931" w:rsidR="000D3E71" w:rsidRPr="00720656" w:rsidRDefault="000D3E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3E71" w14:paraId="696979E4" w14:textId="7777777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5B0B3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C9FC0" w14:textId="01EA6EDC" w:rsidR="000D3E71" w:rsidRDefault="00720656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24ED">
              <w:rPr>
                <w:b/>
                <w:bCs/>
              </w:rPr>
              <w:lastRenderedPageBreak/>
              <w:t>PZ.271.1.2.2024.PZZ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E76044F" w14:textId="77777777" w:rsidR="000D3E71" w:rsidRDefault="00000000">
      <w:pPr>
        <w:tabs>
          <w:tab w:val="left" w:pos="4644"/>
        </w:tabs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Wszystkie pozostałe informacje we wszystkich sekcjach jednolitego europejskiego dokumentu zamówienia powinien wypełnić wykonawca</w:t>
      </w:r>
      <w:r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>.</w:t>
      </w:r>
    </w:p>
    <w:p w14:paraId="6090146D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II: Informacje dotyczące wykonawcy</w:t>
      </w:r>
    </w:p>
    <w:p w14:paraId="126C8F9D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: Informacje na temat wykonawcy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1"/>
        <w:gridCol w:w="4589"/>
      </w:tblGrid>
      <w:tr w:rsidR="000D3E71" w14:paraId="29E0C908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CE30B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3066B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15DF8843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CEFE1" w14:textId="77777777" w:rsidR="000D3E71" w:rsidRDefault="00000000">
            <w:pPr>
              <w:widowControl w:val="0"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DB588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  <w:tr w:rsidR="000D3E71" w14:paraId="37CF4F78" w14:textId="7777777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7B30A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er VAT, jeżeli dotyczy:</w:t>
            </w:r>
          </w:p>
          <w:p w14:paraId="000761D9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1851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  <w:p w14:paraId="0A9CAE17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  <w:tr w:rsidR="000D3E71" w14:paraId="7957BD4D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28816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8A827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35E1D66B" w14:textId="7777777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062AB6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soba lub osoby wyznaczone do kontaktów:</w:t>
            </w:r>
          </w:p>
          <w:p w14:paraId="25A145C9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  <w:p w14:paraId="36FEF64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  <w:p w14:paraId="6E3BD058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B4C126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3C6287F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2B074C0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51FB6F18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34DD4D04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EB9386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874E8C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1231CFDB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E06B8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jest mikroprzedsiębiorstwem bądź małym lub średnim przedsiębiorstwem?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8A8C36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D3E71" w14:paraId="56A2AD5F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FFCF0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Jedynie w przypadku gdy zamówienie jest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zastrzeżone:</w:t>
            </w:r>
            <w:r>
              <w:rPr>
                <w:rFonts w:ascii="Arial" w:eastAsia="Arial" w:hAnsi="Arial" w:cs="Arial"/>
                <w:sz w:val="20"/>
                <w:szCs w:val="20"/>
              </w:rPr>
              <w:t>czy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wykonawca jest zakładem pracy chronionej, „przedsiębiorstwem społecznym” lub czy będzie realizował zamówienie w ramach programów zatrudnienia chronionego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,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B67B3D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[…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</w:tr>
      <w:tr w:rsidR="000D3E71" w14:paraId="46002D9D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E20A07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A7735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 [] Nie dotyczy</w:t>
            </w:r>
          </w:p>
        </w:tc>
      </w:tr>
      <w:tr w:rsidR="000D3E71" w14:paraId="4B93FCDE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E2C08C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9016C8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i,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w odpowiednich przypadkach, sekcji C niniejszej części, uzupełnić część V (w stosownych przypadkach) oraz w każdym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zypadku wypełnić i podpisać część VI.</w:t>
            </w:r>
          </w:p>
          <w:p w14:paraId="16ADAE05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ni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F9BF0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4B220E6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748FCC0D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e)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0D3E71" w14:paraId="26C70125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58AB17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A84E0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171417DF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83B9BD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796492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D3E71" w14:paraId="7370FB69" w14:textId="77777777">
        <w:trPr>
          <w:trHeight w:val="1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E48FE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0D3E71" w14:paraId="12019DD8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69E66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B8CF9E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D3E71" w14:paraId="0401C9F2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1118D8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F30B3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7B484DA9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D0CA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CB1DF0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</w:tbl>
    <w:p w14:paraId="1FD8458E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B: Informacje na temat przedstawicieli wykonawcy</w:t>
      </w:r>
    </w:p>
    <w:p w14:paraId="46F1277C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ych</w:t>
      </w:r>
      <w:proofErr w:type="spellEnd"/>
      <w:r>
        <w:rPr>
          <w:rFonts w:ascii="Arial" w:eastAsia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601"/>
        <w:gridCol w:w="4579"/>
      </w:tblGrid>
      <w:tr w:rsidR="000D3E71" w14:paraId="7299A21F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84A427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A396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4BB4A1FE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ED80F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wraz z datą i miejscem urodzenia, jeżeli są wymagane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79476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,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D3E71" w14:paraId="6D566BAB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B75ED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BF636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0AEE40E9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6D70F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927DB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1E94722E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3CD32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7E6FD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7394335C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ED0C9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094B2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158B6F50" w14:textId="77777777">
        <w:trPr>
          <w:trHeight w:val="1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8352B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09584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14:paraId="2139FE4C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: Informacje na temat polegania na zdolności innych podmiotów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2"/>
        <w:gridCol w:w="4588"/>
      </w:tblGrid>
      <w:tr w:rsidR="000D3E71" w14:paraId="4AF32F1A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DD5FD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B341E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10EFC9D8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62D4A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86080D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5A1F2541" w14:textId="77777777" w:rsidR="000D3E71" w:rsidRDefault="00000000">
      <w:pPr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Jeżeli tak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proszę przedstawić – 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dla każdego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niniejszej części sekcja A i B oraz w części III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należycie wypełniony i podpisany przez dane podmioty. 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br/>
        <w:t>O ile ma to znaczenie dla określonych zdolności, na których polega wykonawca, proszę dołączyć – dla każdego z podmiotów, których to dotyczy – informacje wymagane w częściach IV i V.</w:t>
      </w:r>
    </w:p>
    <w:p w14:paraId="77E51AE2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D: Informacje dotyczące podwykonawców, na których zdolności wykonawca nie polega</w:t>
      </w:r>
    </w:p>
    <w:p w14:paraId="2B453C00" w14:textId="77777777" w:rsidR="000D3E71" w:rsidRDefault="00000000">
      <w:pPr>
        <w:spacing w:before="120" w:after="120" w:line="240" w:lineRule="auto"/>
        <w:jc w:val="center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(Sekcja, którą należy wypełnić jedynie w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gdy instytucja zamawiająca lub podmiot zamawiający wprost tego zażąda.)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2"/>
        <w:gridCol w:w="4588"/>
      </w:tblGrid>
      <w:tr w:rsidR="000D3E71" w14:paraId="2FC5D62D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1B950F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3217BF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79CFC7A4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B6436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3C19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wykaz proponowanych podwykonawców:</w:t>
            </w:r>
          </w:p>
          <w:p w14:paraId="4C65D60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]</w:t>
            </w:r>
          </w:p>
        </w:tc>
      </w:tr>
    </w:tbl>
    <w:p w14:paraId="332AD245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lastRenderedPageBreak/>
        <w:t xml:space="preserve">Jeżeli instytucja zamawiająca lub podmiot zamawiający wyraźnie żąda przedstawienia tych informacji 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 xml:space="preserve">oprócz informacji 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CD165EE" w14:textId="77777777" w:rsidR="000D3E71" w:rsidRDefault="000D3E71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8400C2A" w14:textId="77777777" w:rsidR="000D3E71" w:rsidRDefault="000D3E71">
      <w:pPr>
        <w:rPr>
          <w:rFonts w:ascii="Arial" w:eastAsia="Arial" w:hAnsi="Arial" w:cs="Arial"/>
          <w:b/>
          <w:sz w:val="20"/>
          <w:szCs w:val="20"/>
        </w:rPr>
      </w:pPr>
    </w:p>
    <w:p w14:paraId="2C1F83A5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III: Podstawy wykluczenia</w:t>
      </w:r>
    </w:p>
    <w:p w14:paraId="500A295B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: Podstawy związane z wyrokami skazującymi za przestępstwo</w:t>
      </w:r>
    </w:p>
    <w:p w14:paraId="30E16EC9" w14:textId="77777777" w:rsidR="000D3E71" w:rsidRDefault="00000000">
      <w:pPr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sz w:val="20"/>
          <w:szCs w:val="20"/>
          <w:shd w:val="clear" w:color="auto" w:fill="BFBFBF"/>
        </w:rPr>
        <w:t>W art. 57 ust. 1 dyrektywy 2014/24/UE określono następujące powody wykluczenia:</w:t>
      </w:r>
    </w:p>
    <w:p w14:paraId="5363EFFB" w14:textId="77777777" w:rsidR="000D3E71" w:rsidRDefault="00000000">
      <w:pPr>
        <w:numPr>
          <w:ilvl w:val="0"/>
          <w:numId w:val="1"/>
        </w:numPr>
        <w:tabs>
          <w:tab w:val="left" w:pos="850"/>
        </w:tabs>
        <w:spacing w:before="120" w:after="120" w:line="240" w:lineRule="auto"/>
        <w:ind w:left="850" w:hanging="850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sz w:val="20"/>
          <w:szCs w:val="20"/>
          <w:shd w:val="clear" w:color="auto" w:fill="BFBFBF"/>
        </w:rPr>
        <w:t xml:space="preserve">udział w 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organizacji przestępczej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3BFA5DA8" w14:textId="77777777" w:rsidR="000D3E71" w:rsidRDefault="00000000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korupcja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0EE7B7F9" w14:textId="77777777" w:rsidR="000D3E71" w:rsidRDefault="00000000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nadużycie finansowe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6A8978F0" w14:textId="77777777" w:rsidR="000D3E71" w:rsidRDefault="00000000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estępstwa terrorystyczne lub przestępstwa związane z działalnością terrorystyczną</w:t>
      </w:r>
    </w:p>
    <w:p w14:paraId="36F172D8" w14:textId="77777777" w:rsidR="000D3E71" w:rsidRDefault="00000000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anie pieniędzy lub finansowanie terroryzmu</w:t>
      </w:r>
    </w:p>
    <w:p w14:paraId="67CF9245" w14:textId="77777777" w:rsidR="000D3E71" w:rsidRDefault="00000000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aca dzieci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i inne formy 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handlu ludźmi</w:t>
      </w:r>
      <w:r>
        <w:rPr>
          <w:rFonts w:ascii="Arial" w:eastAsia="Arial" w:hAnsi="Arial" w:cs="Arial"/>
          <w:sz w:val="20"/>
          <w:szCs w:val="20"/>
          <w:shd w:val="clear" w:color="auto" w:fill="BFBFBF"/>
        </w:rPr>
        <w:t>.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9"/>
        <w:gridCol w:w="4591"/>
      </w:tblGrid>
      <w:tr w:rsidR="000D3E71" w14:paraId="4D5B13C0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2B5E0D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C3CB4D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00745159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11913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FD4E2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66AC70E8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[……]</w:t>
            </w:r>
          </w:p>
        </w:tc>
      </w:tr>
      <w:tr w:rsidR="000D3E71" w14:paraId="24D3F823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616760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C78F8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a) data: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[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], punkt(-y): [   ], powód(-ody): [   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 to dotyczy.</w:t>
            </w:r>
          </w:p>
          <w:p w14:paraId="1AD97E6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[……]</w:t>
            </w:r>
          </w:p>
        </w:tc>
      </w:tr>
      <w:tr w:rsidR="000D3E71" w14:paraId="281BCE2A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316B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 („samooczyszczenie”)?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EAD5E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D3E71" w14:paraId="115855F3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C0E84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9C4036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14:paraId="04E60859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9"/>
        <w:gridCol w:w="2295"/>
        <w:gridCol w:w="2296"/>
      </w:tblGrid>
      <w:tr w:rsidR="000D3E71" w14:paraId="48ED1753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DAF33C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B20169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35EACCDD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A4A07F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eastAsia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DFDB5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D3E71" w14:paraId="1E549376" w14:textId="77777777"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C2186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ądowej lub administracyjnej:</w:t>
            </w:r>
          </w:p>
          <w:p w14:paraId="302EB9ED" w14:textId="77777777" w:rsidR="000D3E71" w:rsidRDefault="00000000">
            <w:pPr>
              <w:widowControl w:val="0"/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ta decyzja jest ostateczna i wiążąca?</w:t>
            </w:r>
          </w:p>
          <w:p w14:paraId="0B9F8DC5" w14:textId="77777777" w:rsidR="000D3E71" w:rsidRDefault="00000000">
            <w:pPr>
              <w:widowControl w:val="0"/>
              <w:numPr>
                <w:ilvl w:val="0"/>
                <w:numId w:val="2"/>
              </w:num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szę podać datę wyroku lub decyzji.</w:t>
            </w:r>
          </w:p>
          <w:p w14:paraId="030E7BC9" w14:textId="77777777" w:rsidR="000D3E71" w:rsidRDefault="00000000">
            <w:pPr>
              <w:widowControl w:val="0"/>
              <w:numPr>
                <w:ilvl w:val="0"/>
                <w:numId w:val="2"/>
              </w:num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eastAsia="Arial" w:hAnsi="Arial" w:cs="Arial"/>
                <w:sz w:val="20"/>
                <w:szCs w:val="20"/>
              </w:rPr>
              <w:t>, długość okresu wykluczenia:</w:t>
            </w:r>
          </w:p>
          <w:p w14:paraId="5DAF90D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eastAsia="Arial" w:hAnsi="Arial" w:cs="Arial"/>
                <w:sz w:val="20"/>
                <w:szCs w:val="20"/>
              </w:rPr>
              <w:t>? Proszę sprecyzować, w jaki:</w:t>
            </w:r>
          </w:p>
          <w:p w14:paraId="3354FC4D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5FDF2D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01ACF2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0D3E71" w14:paraId="2FA5A321" w14:textId="77777777">
        <w:tc>
          <w:tcPr>
            <w:tcW w:w="4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A9DDA6" w14:textId="77777777" w:rsidR="000D3E71" w:rsidRDefault="000D3E7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A9039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14:paraId="36FBB357" w14:textId="77777777" w:rsidR="000D3E71" w:rsidRDefault="00000000">
            <w:pPr>
              <w:widowControl w:val="0"/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711BD144" w14:textId="77777777" w:rsidR="000D3E71" w:rsidRDefault="00000000">
            <w:pPr>
              <w:widowControl w:val="0"/>
              <w:numPr>
                <w:ilvl w:val="0"/>
                <w:numId w:val="3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5338148A" w14:textId="77777777" w:rsidR="000D3E71" w:rsidRDefault="00000000">
            <w:pPr>
              <w:widowControl w:val="0"/>
              <w:numPr>
                <w:ilvl w:val="0"/>
                <w:numId w:val="3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2978CF45" w14:textId="77777777" w:rsidR="000D3E71" w:rsidRDefault="000D3E71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B45B71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2)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[ …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24BB92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14:paraId="603C8862" w14:textId="77777777" w:rsidR="000D3E71" w:rsidRDefault="00000000">
            <w:pPr>
              <w:widowControl w:val="0"/>
              <w:numPr>
                <w:ilvl w:val="0"/>
                <w:numId w:val="4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0D490839" w14:textId="77777777" w:rsidR="000D3E71" w:rsidRDefault="00000000">
            <w:pPr>
              <w:widowControl w:val="0"/>
              <w:numPr>
                <w:ilvl w:val="0"/>
                <w:numId w:val="4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45CD2668" w14:textId="77777777" w:rsidR="000D3E71" w:rsidRDefault="00000000">
            <w:pPr>
              <w:widowControl w:val="0"/>
              <w:numPr>
                <w:ilvl w:val="0"/>
                <w:numId w:val="4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6A474A5B" w14:textId="77777777" w:rsidR="000D3E71" w:rsidRDefault="000D3E71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FC787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2)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[ …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0D3E71" w14:paraId="678B334C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6FEA2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779B3C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</w:tbl>
    <w:p w14:paraId="623BE27E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: Podstawy związane z niewypłacalnością, konfliktem interesów lub wykroczeniami zawodowymi</w:t>
      </w:r>
    </w:p>
    <w:p w14:paraId="2E6CED97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5"/>
        <w:gridCol w:w="4595"/>
      </w:tblGrid>
      <w:tr w:rsidR="000D3E71" w14:paraId="50FB508D" w14:textId="77777777">
        <w:trPr>
          <w:trHeight w:val="1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E3905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248B27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1284A602" w14:textId="77777777">
        <w:tc>
          <w:tcPr>
            <w:tcW w:w="4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4E14F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86A56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0D3E71" w14:paraId="23567278" w14:textId="77777777">
        <w:tc>
          <w:tcPr>
            <w:tcW w:w="4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E14DAF" w14:textId="77777777" w:rsidR="000D3E71" w:rsidRDefault="000D3E7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6DD378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D3E71" w14:paraId="4366FD98" w14:textId="77777777">
        <w:trPr>
          <w:trHeight w:val="1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723132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eastAsia="Arial" w:hAnsi="Arial" w:cs="Arial"/>
                <w:sz w:val="20"/>
                <w:szCs w:val="20"/>
              </w:rPr>
              <w:t>; 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eastAsia="Arial" w:hAnsi="Arial" w:cs="Arial"/>
                <w:sz w:val="20"/>
                <w:szCs w:val="20"/>
              </w:rPr>
              <w:t>; 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; 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:</w:t>
            </w:r>
          </w:p>
          <w:p w14:paraId="25D62F92" w14:textId="77777777" w:rsidR="000D3E71" w:rsidRDefault="00000000">
            <w:pPr>
              <w:widowControl w:val="0"/>
              <w:numPr>
                <w:ilvl w:val="0"/>
                <w:numId w:val="5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szę podać szczegółowe informacje:</w:t>
            </w:r>
          </w:p>
          <w:p w14:paraId="24EBB6CD" w14:textId="77777777" w:rsidR="000D3E71" w:rsidRDefault="00000000">
            <w:pPr>
              <w:widowControl w:val="0"/>
              <w:numPr>
                <w:ilvl w:val="0"/>
                <w:numId w:val="5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.</w:t>
            </w:r>
          </w:p>
          <w:p w14:paraId="01D0AA3F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1FE93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0C428A8C" w14:textId="77777777" w:rsidR="000D3E71" w:rsidRDefault="000D3E71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C9E3BD" w14:textId="77777777" w:rsidR="000D3E71" w:rsidRDefault="000D3E71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32C36C" w14:textId="77777777" w:rsidR="000D3E71" w:rsidRDefault="00000000">
            <w:pPr>
              <w:widowControl w:val="0"/>
              <w:numPr>
                <w:ilvl w:val="0"/>
                <w:numId w:val="6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497FC027" w14:textId="77777777" w:rsidR="000D3E71" w:rsidRDefault="00000000">
            <w:pPr>
              <w:widowControl w:val="0"/>
              <w:numPr>
                <w:ilvl w:val="0"/>
                <w:numId w:val="6"/>
              </w:num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44FB81AB" w14:textId="77777777" w:rsidR="000D3E71" w:rsidRDefault="000D3E71">
            <w:pPr>
              <w:widowControl w:val="0"/>
              <w:spacing w:before="120" w:after="120" w:line="240" w:lineRule="auto"/>
              <w:ind w:left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AA4D5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59436C15" w14:textId="77777777">
        <w:tc>
          <w:tcPr>
            <w:tcW w:w="4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1B802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10C430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D3E71" w14:paraId="3BFBB322" w14:textId="77777777">
        <w:tc>
          <w:tcPr>
            <w:tcW w:w="4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964B35" w14:textId="77777777" w:rsidR="000D3E71" w:rsidRDefault="000D3E7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CFE11B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D3E71" w14:paraId="45900573" w14:textId="77777777">
        <w:tc>
          <w:tcPr>
            <w:tcW w:w="4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13EF8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zawarł z innymi wykonawcam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D8CF29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D3E71" w14:paraId="099FEC71" w14:textId="77777777">
        <w:tc>
          <w:tcPr>
            <w:tcW w:w="4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2DF767" w14:textId="77777777" w:rsidR="000D3E71" w:rsidRDefault="000D3E7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78F01B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D3E71" w14:paraId="21150853" w14:textId="7777777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3E5A1B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39A59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D3E71" w14:paraId="46B53081" w14:textId="7777777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ED104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lub przedsiębiorstwo związane z wykonawcą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962925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D3E71" w14:paraId="048C2942" w14:textId="77777777">
        <w:tc>
          <w:tcPr>
            <w:tcW w:w="4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12AA51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eastAsia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1CBD04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0D3E71" w14:paraId="73679424" w14:textId="77777777">
        <w:tc>
          <w:tcPr>
            <w:tcW w:w="4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17848C" w14:textId="77777777" w:rsidR="000D3E71" w:rsidRDefault="000D3E7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44B1D8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D3E71" w14:paraId="06C4E00E" w14:textId="77777777">
        <w:trPr>
          <w:trHeight w:val="1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AB1FD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nie jest winny poważneg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b) n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F1513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49D43A59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2"/>
        <w:gridCol w:w="4588"/>
      </w:tblGrid>
      <w:tr w:rsidR="000D3E71" w14:paraId="63AC3FCB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CF4A3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5DF5D2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26C6CEEF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184C0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zy mają zastosowan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2976FE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5C6D4E9E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FD6670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4FB8B2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86DE7F3" w14:textId="77777777" w:rsidR="000D3E71" w:rsidRDefault="000D3E71">
      <w:pPr>
        <w:keepNext/>
        <w:spacing w:before="120" w:after="36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5B684C56" w14:textId="77777777" w:rsidR="000D3E71" w:rsidRDefault="000D3E7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B457122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IV: Kryteria kwalifikacji</w:t>
      </w:r>
    </w:p>
    <w:p w14:paraId="421202CA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 odniesieniu do kryteriów kwalifikacji (</w:t>
      </w:r>
      <w:proofErr w:type="gramStart"/>
      <w:r>
        <w:rPr>
          <w:rFonts w:ascii="Arial" w:eastAsia="Arial" w:hAnsi="Arial" w:cs="Arial"/>
          <w:sz w:val="20"/>
          <w:szCs w:val="20"/>
        </w:rPr>
        <w:t>sekcja  lub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sekcje A–D w niniejszej części) wykonawca oświadcza, że:</w:t>
      </w:r>
    </w:p>
    <w:p w14:paraId="4801C644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: Ogólne oświadczenie dotyczące wszystkich kryteriów kwalifikacji</w:t>
      </w:r>
    </w:p>
    <w:p w14:paraId="071FF21A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sekcji  w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części IV i nie musi wypełniać żadnej z pozostałych sekcji w części IV: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1"/>
        <w:gridCol w:w="4589"/>
      </w:tblGrid>
      <w:tr w:rsidR="000D3E71" w14:paraId="36E7BCF4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97894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7ABE6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D3E71" w14:paraId="666E00D0" w14:textId="77777777">
        <w:trPr>
          <w:trHeight w:val="1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48AB5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E111A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252215AA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: Kompetencje</w:t>
      </w:r>
    </w:p>
    <w:p w14:paraId="27A5D607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7"/>
        <w:gridCol w:w="4593"/>
      </w:tblGrid>
      <w:tr w:rsidR="000D3E71" w14:paraId="47FDB7DC" w14:textId="77777777">
        <w:trPr>
          <w:trHeight w:val="1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109805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A4CA9D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0D3E71" w14:paraId="382EFC52" w14:textId="77777777">
        <w:trPr>
          <w:trHeight w:val="1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83500E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wadzonym w państwie członkowskim siedziby wykonawcy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A320D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79FF59E5" w14:textId="77777777">
        <w:trPr>
          <w:trHeight w:val="1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929C12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zy konieczne jest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osiadan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kreśloneg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ezwolenia lub bycie członkie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Jeżeli odnośna dokumentacja jest dostępna w formie elektronicznej, proszę wskazać: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7A46E9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[ …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] 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54288CC4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B: Sytuacja ekonomiczna i finansowa</w:t>
      </w:r>
    </w:p>
    <w:p w14:paraId="32AD2EAB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9"/>
        <w:gridCol w:w="4591"/>
      </w:tblGrid>
      <w:tr w:rsidR="000D3E71" w14:paraId="50036229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42C7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89A81F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7B125002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D9A1E0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oczny obró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i/lub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 (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23E631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6042BB24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2ABE2552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944734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/lub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2b) Jeg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7C4DB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5D81D1D7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AA8B5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) W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zypadku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B0463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545361A8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5C119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)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skaźników finansow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1C1B62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określenie wymaganego wskaźnika – stosunek X do Y – oraz wartość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5FB3C6BF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D648D1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) W rama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bezpieczenia z tytułu ryzyka zawodow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te informacje są dostępne w formie elektronicznej, proszę wskaza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B44B2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417FCE47" w14:textId="77777777">
        <w:trPr>
          <w:trHeight w:val="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DC745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6)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eastAsia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ogł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67F71C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</w:tbl>
    <w:p w14:paraId="5F196337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: Zdolność techniczna i zawodowa</w:t>
      </w:r>
    </w:p>
    <w:p w14:paraId="6C00249F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80"/>
        <w:gridCol w:w="4600"/>
      </w:tblGrid>
      <w:tr w:rsidR="000D3E71" w14:paraId="4C99A094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89DA5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9980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3E305F12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B22069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92436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4925C78E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BC0629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rodzaju</w:t>
            </w:r>
            <w:r>
              <w:rPr>
                <w:rFonts w:ascii="Arial" w:eastAsia="Arial" w:hAnsi="Arial" w:cs="Arial"/>
                <w:sz w:val="20"/>
                <w:szCs w:val="20"/>
              </w:rPr>
              <w:t>:Przy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sporządzaniu wykazu proszę podać kwoty, daty i odbiorców, zarówno publicznych, jak i prywatnych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453DD2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Liczba lat (okres ten został wskazany w stosownym ogłoszeniu lub dokumentach zamówienia):</w:t>
            </w:r>
          </w:p>
          <w:p w14:paraId="03615C7D" w14:textId="77777777" w:rsidR="000D3E71" w:rsidRDefault="000D3E7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E71" w14:paraId="7B1449D1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65698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racowników technicznych lub służb technicznych</w:t>
            </w:r>
            <w:r>
              <w:rPr>
                <w:rFonts w:ascii="Arial" w:eastAsia="Arial" w:hAnsi="Arial" w:cs="Arial"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8D4850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…….</w:t>
            </w:r>
            <w:r>
              <w:rPr>
                <w:rFonts w:ascii="Arial" w:eastAsia="Cambria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eastAsia="Cambria" w:hAnsi="Arial" w:cs="Arial"/>
                <w:sz w:val="20"/>
                <w:szCs w:val="20"/>
              </w:rPr>
              <w:br/>
            </w:r>
            <w:r>
              <w:rPr>
                <w:rFonts w:ascii="Arial" w:eastAsia="Cambria" w:hAnsi="Arial" w:cs="Arial"/>
                <w:sz w:val="20"/>
                <w:szCs w:val="20"/>
              </w:rPr>
              <w:br/>
            </w:r>
          </w:p>
          <w:p w14:paraId="111C05B9" w14:textId="77777777" w:rsidR="000D3E71" w:rsidRDefault="000D3E71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E71" w14:paraId="2F4AE8DE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60DF4B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) Korzysta z następujący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a jeg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plecze naukowo-badawcz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est następujące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633091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05F7D75C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D45D58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rządzania łańcuchem dosta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0DEADC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5D7CC024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0DAB4F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złożonym charakterze, które mają zostać dostarczone, lub – wyjątkowo – w odniesieniu do produktów lub usług o szczególnym przeznaczeniu: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ezwol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 przeprowadzen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ontrol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woi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dolności produkcyjn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ub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dolności techniczn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odków naukowych i badawczy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jak również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odków kontroli jakości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71A2BA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D3E71" w14:paraId="19482DB5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E4079D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6) Następującym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wykształceniem i kwalifikacjami zawodowym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egitymuje się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u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04C00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0D3E71" w14:paraId="4DB3D9B6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0E25B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odki zarządzania środowiskoweg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C9905C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4F896CEB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B3FA9E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) Wielkość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średniego rocznego zatrudnie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A232F4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k, średnie roczne zatrudnieni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0D3E71" w14:paraId="37D8CEF1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2448A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038A2E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060126B5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87D14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74C046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D3E71" w14:paraId="5FA821CA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36A918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1)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01F88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organ,dokładne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0D3E71" w14:paraId="45AE4E01" w14:textId="77777777">
        <w:trPr>
          <w:trHeight w:val="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253EEA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uznanych kompetencjach, potwierdzające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eastAsia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EB6C80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</w:tbl>
    <w:p w14:paraId="4AF35E98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D: Systemy zapewniania jakości i normy zarządzania środowiskowego</w:t>
      </w:r>
    </w:p>
    <w:p w14:paraId="7580CC13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3"/>
        <w:gridCol w:w="4587"/>
      </w:tblGrid>
      <w:tr w:rsidR="000D3E71" w14:paraId="5F8DB459" w14:textId="77777777">
        <w:trPr>
          <w:trHeight w:val="1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21F374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85A166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62FCCA6D" w14:textId="77777777">
        <w:trPr>
          <w:trHeight w:val="1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4CA28E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orm zapewniania jakości</w:t>
            </w:r>
            <w:r>
              <w:rPr>
                <w:rFonts w:ascii="Arial" w:eastAsia="Arial" w:hAnsi="Arial" w:cs="Arial"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proszę wyjaśnić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dlaczego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0514D3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  <w:tr w:rsidR="000D3E71" w14:paraId="61AB9FC6" w14:textId="77777777">
        <w:trPr>
          <w:trHeight w:val="1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EEA765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proszę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wyjaśnić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dlaczego, i określić, jakie inne środki dowodowe dotycząc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ogą zostać przedstawione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988177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…][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……][……]</w:t>
            </w:r>
          </w:p>
        </w:tc>
      </w:tr>
    </w:tbl>
    <w:p w14:paraId="101D5E34" w14:textId="77777777" w:rsidR="000D3E71" w:rsidRDefault="000D3E7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1B39A40" w14:textId="77777777" w:rsidR="000D3E71" w:rsidRDefault="000D3E7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2316D47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V: Ograniczanie liczby kwalifikujących się kandydatów</w:t>
      </w:r>
    </w:p>
    <w:p w14:paraId="6D3A2970" w14:textId="77777777" w:rsidR="000D3E71" w:rsidRDefault="00000000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Wykonawca powinien przedstawić informacje jedynie w </w:t>
      </w:r>
      <w:proofErr w:type="gramStart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>przypadku</w:t>
      </w:r>
      <w:proofErr w:type="gramEnd"/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eastAsia="Arial" w:hAnsi="Arial" w:cs="Arial"/>
          <w:b/>
          <w:sz w:val="20"/>
          <w:szCs w:val="20"/>
          <w:shd w:val="clear" w:color="auto" w:fill="BFBFBF"/>
        </w:rPr>
        <w:br/>
        <w:t>Dotyczy jedynie procedury ograniczonej, procedury konkurencyjnej z negocjacjami, dialogu konkurencyjnego i partnerstwa innowacyjnego:</w:t>
      </w:r>
    </w:p>
    <w:p w14:paraId="6B549636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Wykonawca oświadcza, że:</w:t>
      </w:r>
    </w:p>
    <w:tbl>
      <w:tblPr>
        <w:tblW w:w="9180" w:type="dxa"/>
        <w:tblInd w:w="206" w:type="dxa"/>
        <w:tblLayout w:type="fixed"/>
        <w:tblLook w:val="04A0" w:firstRow="1" w:lastRow="0" w:firstColumn="1" w:lastColumn="0" w:noHBand="0" w:noVBand="1"/>
      </w:tblPr>
      <w:tblGrid>
        <w:gridCol w:w="4592"/>
        <w:gridCol w:w="4588"/>
      </w:tblGrid>
      <w:tr w:rsidR="000D3E71" w14:paraId="75B10ABD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137E72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E69363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D3E71" w14:paraId="5D420CD9" w14:textId="77777777">
        <w:trPr>
          <w:trHeight w:val="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F5E355" w14:textId="77777777" w:rsidR="000D3E71" w:rsidRDefault="00000000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 następujący sposób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peł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W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zypadku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niektóre z tych zaświadczeń lub rodzajów dowodów w formie dokumentów są dostępne w postaci elektronicznej, proszę wskazać dl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1EF24C" w14:textId="77777777" w:rsidR="000D3E71" w:rsidRDefault="00000000">
            <w:pPr>
              <w:widowControl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[…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9F3C65C" w14:textId="77777777" w:rsidR="000D3E71" w:rsidRDefault="00000000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 VI: Oświadczenia końcowe</w:t>
      </w:r>
    </w:p>
    <w:p w14:paraId="280D95FC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Niżej podpisany(-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a)(</w:t>
      </w:r>
      <w:proofErr w:type="gramEnd"/>
      <w:r>
        <w:rPr>
          <w:rFonts w:ascii="Arial" w:eastAsia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2C3FA0DE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Niżej podpisany(-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a)(</w:t>
      </w:r>
      <w:proofErr w:type="gramEnd"/>
      <w:r>
        <w:rPr>
          <w:rFonts w:ascii="Arial" w:eastAsia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200B2098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</w:t>
      </w:r>
      <w:r>
        <w:rPr>
          <w:rFonts w:ascii="Arial" w:eastAsia="Arial" w:hAnsi="Arial" w:cs="Arial"/>
          <w:i/>
          <w:sz w:val="20"/>
          <w:szCs w:val="20"/>
        </w:rPr>
        <w:br/>
        <w:t xml:space="preserve">w dowolnym państwie członkowskim, lub </w:t>
      </w:r>
    </w:p>
    <w:p w14:paraId="65EE26AE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b) najpóźniej od dnia 18 kwietnia 2018 r., instytucja zamawiająca lub podmiot zamawiający już posiada odpowiednią dokumentację</w:t>
      </w:r>
      <w:r>
        <w:rPr>
          <w:rFonts w:ascii="Arial" w:eastAsia="Arial" w:hAnsi="Arial" w:cs="Arial"/>
          <w:sz w:val="20"/>
          <w:szCs w:val="20"/>
        </w:rPr>
        <w:t>.</w:t>
      </w:r>
    </w:p>
    <w:p w14:paraId="7C4EDBA4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eastAsia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eastAsia="Arial" w:hAnsi="Arial" w:cs="Arial"/>
          <w:i/>
          <w:sz w:val="20"/>
          <w:szCs w:val="20"/>
        </w:rPr>
        <w:t>Dzienniku Urzędowym Unii Europejskiej</w:t>
      </w:r>
      <w:r>
        <w:rPr>
          <w:rFonts w:ascii="Arial" w:eastAsia="Arial" w:hAnsi="Arial" w:cs="Arial"/>
          <w:sz w:val="20"/>
          <w:szCs w:val="20"/>
        </w:rPr>
        <w:t>, numer referencyjny)].</w:t>
      </w:r>
    </w:p>
    <w:p w14:paraId="784D1B22" w14:textId="77777777" w:rsidR="000D3E71" w:rsidRDefault="00000000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, miejscowość oraz – jeżeli jest to wymagane lub konieczne – podpis(-y): [……]</w:t>
      </w:r>
    </w:p>
    <w:sectPr w:rsidR="000D3E7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208"/>
    <w:multiLevelType w:val="multilevel"/>
    <w:tmpl w:val="4002D6F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1E57FC"/>
    <w:multiLevelType w:val="multilevel"/>
    <w:tmpl w:val="509CEE2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6620A0A"/>
    <w:multiLevelType w:val="multilevel"/>
    <w:tmpl w:val="9AB80A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CB776E"/>
    <w:multiLevelType w:val="multilevel"/>
    <w:tmpl w:val="2EBC347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CC90F4B"/>
    <w:multiLevelType w:val="multilevel"/>
    <w:tmpl w:val="DB0A8EF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F573808"/>
    <w:multiLevelType w:val="multilevel"/>
    <w:tmpl w:val="8FFEA44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DFC0B5F"/>
    <w:multiLevelType w:val="multilevel"/>
    <w:tmpl w:val="E556CD1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8669729">
    <w:abstractNumId w:val="1"/>
  </w:num>
  <w:num w:numId="2" w16cid:durableId="1848521473">
    <w:abstractNumId w:val="3"/>
  </w:num>
  <w:num w:numId="3" w16cid:durableId="2017994077">
    <w:abstractNumId w:val="4"/>
  </w:num>
  <w:num w:numId="4" w16cid:durableId="1212309161">
    <w:abstractNumId w:val="5"/>
  </w:num>
  <w:num w:numId="5" w16cid:durableId="1452477920">
    <w:abstractNumId w:val="6"/>
  </w:num>
  <w:num w:numId="6" w16cid:durableId="1341588600">
    <w:abstractNumId w:val="0"/>
  </w:num>
  <w:num w:numId="7" w16cid:durableId="1905556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E71"/>
    <w:rsid w:val="00031644"/>
    <w:rsid w:val="000D3E71"/>
    <w:rsid w:val="00222EDD"/>
    <w:rsid w:val="00720656"/>
    <w:rsid w:val="00A82378"/>
    <w:rsid w:val="00BB03DD"/>
    <w:rsid w:val="00C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3F3301"/>
  <w15:docId w15:val="{CAD7970C-5DC7-8C43-A4B7-B8BA32CE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F5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08D4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qFormat/>
    <w:rsid w:val="00553BE8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qFormat/>
    <w:rsid w:val="00DE159E"/>
    <w:pPr>
      <w:widowContro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qFormat/>
    <w:rsid w:val="00DE159E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3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3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3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3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3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B574-4F7B-46E9-A266-81DDCA29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510</Words>
  <Characters>27062</Characters>
  <Application>Microsoft Office Word</Application>
  <DocSecurity>0</DocSecurity>
  <Lines>225</Lines>
  <Paragraphs>63</Paragraphs>
  <ScaleCrop>false</ScaleCrop>
  <Company>Hewlett-Packard Company</Company>
  <LinksUpToDate>false</LinksUpToDate>
  <CharactersWithSpaces>3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otrowski-Wójcik</dc:creator>
  <dc:description/>
  <cp:lastModifiedBy>Marcin Melon</cp:lastModifiedBy>
  <cp:revision>9</cp:revision>
  <dcterms:created xsi:type="dcterms:W3CDTF">2022-04-15T05:29:00Z</dcterms:created>
  <dcterms:modified xsi:type="dcterms:W3CDTF">2024-02-28T06:24:00Z</dcterms:modified>
  <dc:language>pl-PL</dc:language>
</cp:coreProperties>
</file>